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A1EF" w14:textId="77777777" w:rsidR="00A3768C" w:rsidRDefault="00F92C29" w:rsidP="00A3768C">
      <w:pPr>
        <w:overflowPunct w:val="0"/>
        <w:adjustRightInd w:val="0"/>
        <w:snapToGrid w:val="0"/>
        <w:spacing w:after="0" w:line="360" w:lineRule="exact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様式1）</w:t>
      </w:r>
    </w:p>
    <w:p w14:paraId="591CF496" w14:textId="7FABE8A0" w:rsidR="006D18AB" w:rsidRDefault="00A3768C" w:rsidP="00A3768C">
      <w:pPr>
        <w:overflowPunct w:val="0"/>
        <w:adjustRightInd w:val="0"/>
        <w:snapToGrid w:val="0"/>
        <w:spacing w:after="0" w:line="360" w:lineRule="exact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</w:t>
      </w:r>
      <w:r w:rsidR="00260C03">
        <w:rPr>
          <w:rFonts w:ascii="ＭＳ 明朝" w:hAnsi="ＭＳ 明朝" w:hint="eastAsia"/>
          <w:kern w:val="0"/>
          <w:sz w:val="24"/>
        </w:rPr>
        <w:t xml:space="preserve">令和　　</w:t>
      </w:r>
      <w:r w:rsidR="00F92C29">
        <w:rPr>
          <w:rFonts w:ascii="ＭＳ 明朝" w:hAnsi="ＭＳ 明朝" w:hint="eastAsia"/>
          <w:kern w:val="0"/>
          <w:sz w:val="24"/>
        </w:rPr>
        <w:t>年</w:t>
      </w:r>
      <w:r w:rsidR="00260C03">
        <w:rPr>
          <w:rFonts w:ascii="ＭＳ 明朝" w:hAnsi="ＭＳ 明朝" w:hint="eastAsia"/>
          <w:kern w:val="0"/>
          <w:sz w:val="24"/>
        </w:rPr>
        <w:t xml:space="preserve">　　</w:t>
      </w:r>
      <w:r w:rsidR="00F92C29">
        <w:rPr>
          <w:rFonts w:ascii="ＭＳ 明朝" w:hAnsi="ＭＳ 明朝" w:hint="eastAsia"/>
          <w:kern w:val="0"/>
          <w:sz w:val="24"/>
        </w:rPr>
        <w:t>月　　日</w:t>
      </w:r>
    </w:p>
    <w:p w14:paraId="1C2F250F" w14:textId="34D1FDD0" w:rsidR="006D18AB" w:rsidRDefault="00446887" w:rsidP="00260C03">
      <w:pPr>
        <w:overflowPunct w:val="0"/>
        <w:adjustRightInd w:val="0"/>
        <w:snapToGrid w:val="0"/>
        <w:spacing w:after="0" w:line="360" w:lineRule="exact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県産品振興</w:t>
      </w:r>
      <w:r w:rsidR="00F92C29">
        <w:rPr>
          <w:rFonts w:ascii="ＭＳ 明朝" w:hAnsi="ＭＳ 明朝" w:hint="eastAsia"/>
          <w:kern w:val="0"/>
          <w:sz w:val="24"/>
        </w:rPr>
        <w:t>課長　あて</w:t>
      </w:r>
    </w:p>
    <w:p w14:paraId="57AD6A4B" w14:textId="00D5A816" w:rsidR="006D18AB" w:rsidRDefault="00F92C29" w:rsidP="00F92C29">
      <w:pPr>
        <w:overflowPunct w:val="0"/>
        <w:adjustRightInd w:val="0"/>
        <w:snapToGrid w:val="0"/>
        <w:spacing w:after="0" w:line="360" w:lineRule="exac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住所：</w:t>
      </w:r>
    </w:p>
    <w:p w14:paraId="32D3A1C7" w14:textId="0ED5FE25" w:rsidR="006D18AB" w:rsidRDefault="00F92C29" w:rsidP="00F92C29">
      <w:pPr>
        <w:overflowPunct w:val="0"/>
        <w:adjustRightInd w:val="0"/>
        <w:snapToGrid w:val="0"/>
        <w:spacing w:after="0" w:line="360" w:lineRule="exac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事業者名：</w:t>
      </w:r>
    </w:p>
    <w:p w14:paraId="7BF223A9" w14:textId="4DF1A60D" w:rsidR="006D18AB" w:rsidRDefault="00F92C29" w:rsidP="00F92C29">
      <w:pPr>
        <w:overflowPunct w:val="0"/>
        <w:adjustRightInd w:val="0"/>
        <w:snapToGrid w:val="0"/>
        <w:spacing w:after="0" w:line="360" w:lineRule="exac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代表者職・氏名：　　　　　　</w:t>
      </w:r>
    </w:p>
    <w:p w14:paraId="134EF878" w14:textId="77777777" w:rsidR="006D18AB" w:rsidRDefault="006D18AB" w:rsidP="00F92C29">
      <w:pPr>
        <w:overflowPunct w:val="0"/>
        <w:adjustRightInd w:val="0"/>
        <w:snapToGrid w:val="0"/>
        <w:spacing w:after="0" w:line="360" w:lineRule="exact"/>
        <w:textAlignment w:val="baseline"/>
        <w:rPr>
          <w:rFonts w:ascii="ＭＳ 明朝" w:hAnsi="ＭＳ 明朝"/>
          <w:kern w:val="0"/>
          <w:sz w:val="24"/>
        </w:rPr>
      </w:pPr>
    </w:p>
    <w:p w14:paraId="579EC0A0" w14:textId="77777777" w:rsidR="006D18AB" w:rsidRDefault="00F92C29" w:rsidP="00F92C29">
      <w:pPr>
        <w:overflowPunct w:val="0"/>
        <w:adjustRightInd w:val="0"/>
        <w:snapToGrid w:val="0"/>
        <w:spacing w:after="0" w:line="360" w:lineRule="exact"/>
        <w:jc w:val="center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秋田県産品テスト販売制度の実施について（申請）</w:t>
      </w:r>
    </w:p>
    <w:tbl>
      <w:tblPr>
        <w:tblpPr w:vertAnchor="text" w:horzAnchor="margin" w:tblpY="207"/>
        <w:tblOverlap w:val="never"/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618"/>
      </w:tblGrid>
      <w:tr w:rsidR="00A3768C" w14:paraId="4C34986C" w14:textId="77777777" w:rsidTr="00A3768C">
        <w:trPr>
          <w:trHeight w:val="926"/>
        </w:trPr>
        <w:tc>
          <w:tcPr>
            <w:tcW w:w="1985" w:type="dxa"/>
            <w:vAlign w:val="center"/>
          </w:tcPr>
          <w:p w14:paraId="74208AEE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　品　名</w:t>
            </w:r>
          </w:p>
        </w:tc>
        <w:tc>
          <w:tcPr>
            <w:tcW w:w="6618" w:type="dxa"/>
            <w:vAlign w:val="center"/>
          </w:tcPr>
          <w:p w14:paraId="1F7EC22D" w14:textId="77777777" w:rsidR="00A3768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  <w:p w14:paraId="5CEBF99C" w14:textId="77777777" w:rsidR="00A3768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  <w:p w14:paraId="63D3B787" w14:textId="77777777" w:rsidR="00A3768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</w:tr>
      <w:tr w:rsidR="00A3768C" w14:paraId="798446EC" w14:textId="77777777" w:rsidTr="00A3768C">
        <w:trPr>
          <w:trHeight w:val="1012"/>
        </w:trPr>
        <w:tc>
          <w:tcPr>
            <w:tcW w:w="1985" w:type="dxa"/>
            <w:vAlign w:val="center"/>
          </w:tcPr>
          <w:p w14:paraId="18C85408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店舗</w:t>
            </w:r>
          </w:p>
          <w:p w14:paraId="584C86DB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2"/>
              </w:rPr>
              <w:t>（希望店舗に○）</w:t>
            </w:r>
          </w:p>
        </w:tc>
        <w:tc>
          <w:tcPr>
            <w:tcW w:w="6618" w:type="dxa"/>
          </w:tcPr>
          <w:p w14:paraId="0ADE5222" w14:textId="77777777" w:rsidR="00A3768C" w:rsidRDefault="00A3768C" w:rsidP="00A3768C">
            <w:pPr>
              <w:snapToGrid w:val="0"/>
              <w:spacing w:after="0"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きた美彩館　　    秋田県産品プラザ</w:t>
            </w:r>
          </w:p>
          <w:p w14:paraId="0E019C46" w14:textId="77777777" w:rsidR="00A3768C" w:rsidRDefault="00A3768C" w:rsidP="00A3768C">
            <w:pPr>
              <w:snapToGrid w:val="0"/>
              <w:spacing w:after="0"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秋田ふるさと館　    秋田空港おみやげ広場あ・えーる</w:t>
            </w:r>
          </w:p>
          <w:p w14:paraId="6ED4EC90" w14:textId="77777777" w:rsidR="00A3768C" w:rsidRDefault="00A3768C" w:rsidP="00A3768C">
            <w:pPr>
              <w:snapToGrid w:val="0"/>
              <w:spacing w:after="0"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みちのく夢プラザ</w:t>
            </w:r>
          </w:p>
        </w:tc>
      </w:tr>
      <w:tr w:rsidR="00A3768C" w14:paraId="69971DFC" w14:textId="77777777" w:rsidTr="00A3768C">
        <w:trPr>
          <w:trHeight w:val="652"/>
        </w:trPr>
        <w:tc>
          <w:tcPr>
            <w:tcW w:w="1985" w:type="dxa"/>
            <w:vAlign w:val="center"/>
          </w:tcPr>
          <w:p w14:paraId="62A1BA40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時期</w:t>
            </w:r>
          </w:p>
        </w:tc>
        <w:tc>
          <w:tcPr>
            <w:tcW w:w="6618" w:type="dxa"/>
            <w:vAlign w:val="center"/>
          </w:tcPr>
          <w:p w14:paraId="71732674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　　月から 令和　　年　　月</w:t>
            </w:r>
          </w:p>
        </w:tc>
      </w:tr>
      <w:tr w:rsidR="00A3768C" w14:paraId="4EE0B18B" w14:textId="77777777" w:rsidTr="00A3768C">
        <w:trPr>
          <w:trHeight w:val="825"/>
        </w:trPr>
        <w:tc>
          <w:tcPr>
            <w:tcW w:w="1985" w:type="dxa"/>
            <w:vAlign w:val="center"/>
          </w:tcPr>
          <w:p w14:paraId="65663179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目的</w:t>
            </w:r>
          </w:p>
          <w:p w14:paraId="1C84E280" w14:textId="77777777" w:rsidR="00A3768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ストしたい事項</w:t>
            </w:r>
          </w:p>
        </w:tc>
        <w:tc>
          <w:tcPr>
            <w:tcW w:w="6618" w:type="dxa"/>
          </w:tcPr>
          <w:p w14:paraId="30F1FF6C" w14:textId="77777777" w:rsidR="00A3768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A3768C" w14:paraId="0F6B4EC7" w14:textId="77777777" w:rsidTr="00A3768C">
        <w:trPr>
          <w:trHeight w:val="569"/>
        </w:trPr>
        <w:tc>
          <w:tcPr>
            <w:tcW w:w="1985" w:type="dxa"/>
            <w:vAlign w:val="center"/>
          </w:tcPr>
          <w:p w14:paraId="1D07FD23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販売の注意事項</w:t>
            </w:r>
          </w:p>
        </w:tc>
        <w:tc>
          <w:tcPr>
            <w:tcW w:w="6618" w:type="dxa"/>
          </w:tcPr>
          <w:p w14:paraId="5686E0CF" w14:textId="77777777" w:rsidR="00A3768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A3768C" w14:paraId="2370775A" w14:textId="77777777" w:rsidTr="00A3768C">
        <w:trPr>
          <w:trHeight w:val="789"/>
        </w:trPr>
        <w:tc>
          <w:tcPr>
            <w:tcW w:w="1985" w:type="dxa"/>
            <w:vAlign w:val="center"/>
          </w:tcPr>
          <w:p w14:paraId="22B9D926" w14:textId="1C188FDE" w:rsidR="00A3768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試食・試飲の提供</w:t>
            </w:r>
          </w:p>
        </w:tc>
        <w:tc>
          <w:tcPr>
            <w:tcW w:w="6618" w:type="dxa"/>
          </w:tcPr>
          <w:p w14:paraId="4ECC4AC4" w14:textId="1E50DCD9" w:rsidR="00A3768C" w:rsidRDefault="00A3768C" w:rsidP="009A2B5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　　／　　なし</w:t>
            </w:r>
          </w:p>
          <w:p w14:paraId="0E5D1161" w14:textId="7A55E0E4" w:rsidR="00A3768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供量</w:t>
            </w:r>
            <w:r w:rsidR="009A2B5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A3768C" w14:paraId="3A5C5B68" w14:textId="77777777" w:rsidTr="00A3768C">
        <w:trPr>
          <w:trHeight w:val="652"/>
        </w:trPr>
        <w:tc>
          <w:tcPr>
            <w:tcW w:w="1985" w:type="dxa"/>
            <w:vAlign w:val="center"/>
          </w:tcPr>
          <w:p w14:paraId="2C9F8B9E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あきた美彩館</w:t>
            </w:r>
          </w:p>
          <w:p w14:paraId="7FBBF0A8" w14:textId="6313CE2C" w:rsidR="00A3768C" w:rsidRDefault="009A2B5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ｱﾝｹｰﾄ</w:t>
            </w:r>
            <w:r w:rsidR="00A3768C">
              <w:rPr>
                <w:rFonts w:ascii="ＭＳ 明朝" w:hAnsi="ＭＳ 明朝" w:hint="eastAsia"/>
              </w:rPr>
              <w:t>調査</w:t>
            </w:r>
            <w:r>
              <w:rPr>
                <w:rFonts w:ascii="ＭＳ 明朝" w:hAnsi="ＭＳ 明朝" w:hint="eastAsia"/>
              </w:rPr>
              <w:t>希望</w:t>
            </w:r>
          </w:p>
        </w:tc>
        <w:tc>
          <w:tcPr>
            <w:tcW w:w="6618" w:type="dxa"/>
            <w:vAlign w:val="center"/>
          </w:tcPr>
          <w:p w14:paraId="680C4913" w14:textId="186BE0E2" w:rsidR="00A3768C" w:rsidRDefault="00A3768C" w:rsidP="009A2B5C">
            <w:pPr>
              <w:snapToGrid w:val="0"/>
              <w:spacing w:after="0" w:line="36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する</w:t>
            </w:r>
            <w:r w:rsidR="009A2B5C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／</w:t>
            </w:r>
            <w:r w:rsidR="009A2B5C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しない</w:t>
            </w:r>
          </w:p>
        </w:tc>
      </w:tr>
      <w:tr w:rsidR="00A3768C" w14:paraId="59DBB675" w14:textId="77777777" w:rsidTr="00A3768C">
        <w:trPr>
          <w:trHeight w:val="652"/>
        </w:trPr>
        <w:tc>
          <w:tcPr>
            <w:tcW w:w="1985" w:type="dxa"/>
            <w:vAlign w:val="center"/>
          </w:tcPr>
          <w:p w14:paraId="15127B03" w14:textId="7F8CC307" w:rsidR="00A3768C" w:rsidRDefault="00A3768C" w:rsidP="00BC592F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ッセージ</w:t>
            </w:r>
          </w:p>
        </w:tc>
        <w:tc>
          <w:tcPr>
            <w:tcW w:w="6618" w:type="dxa"/>
            <w:vAlign w:val="center"/>
          </w:tcPr>
          <w:p w14:paraId="0105E2D5" w14:textId="0CA58C7D" w:rsidR="00A3768C" w:rsidRDefault="00A3768C" w:rsidP="00A3768C">
            <w:pPr>
              <w:snapToGrid w:val="0"/>
              <w:spacing w:after="0" w:line="3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3768C" w14:paraId="19C9B826" w14:textId="77777777" w:rsidTr="00A3768C">
        <w:trPr>
          <w:trHeight w:val="652"/>
        </w:trPr>
        <w:tc>
          <w:tcPr>
            <w:tcW w:w="1985" w:type="dxa"/>
            <w:vAlign w:val="center"/>
          </w:tcPr>
          <w:p w14:paraId="08F0B3F5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ンボイス発行事業者の登録</w:t>
            </w:r>
          </w:p>
        </w:tc>
        <w:tc>
          <w:tcPr>
            <w:tcW w:w="6618" w:type="dxa"/>
            <w:vAlign w:val="center"/>
          </w:tcPr>
          <w:p w14:paraId="15347DC5" w14:textId="77777777" w:rsidR="00A3768C" w:rsidRDefault="00A3768C" w:rsidP="00A3768C">
            <w:pPr>
              <w:snapToGrid w:val="0"/>
              <w:spacing w:after="0" w:line="3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(登録番号：　　　　　　　　　　)　／　なし</w:t>
            </w:r>
          </w:p>
        </w:tc>
      </w:tr>
      <w:tr w:rsidR="00A3768C" w14:paraId="405C3488" w14:textId="77777777" w:rsidTr="00CC295E">
        <w:trPr>
          <w:trHeight w:val="1106"/>
        </w:trPr>
        <w:tc>
          <w:tcPr>
            <w:tcW w:w="1985" w:type="dxa"/>
          </w:tcPr>
          <w:p w14:paraId="6AAA4B84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　当　者</w:t>
            </w:r>
          </w:p>
        </w:tc>
        <w:tc>
          <w:tcPr>
            <w:tcW w:w="6618" w:type="dxa"/>
          </w:tcPr>
          <w:p w14:paraId="65EA0CC6" w14:textId="4C746282" w:rsidR="009A2B5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・氏名</w:t>
            </w:r>
            <w:r w:rsidR="009A2B5C">
              <w:rPr>
                <w:rFonts w:ascii="ＭＳ 明朝" w:hAnsi="ＭＳ 明朝" w:hint="eastAsia"/>
                <w:sz w:val="24"/>
              </w:rPr>
              <w:t>：</w:t>
            </w:r>
          </w:p>
          <w:p w14:paraId="481B90BB" w14:textId="6FEA8F47" w:rsidR="00A3768C" w:rsidRDefault="00A3768C" w:rsidP="00A3768C">
            <w:pPr>
              <w:snapToGrid w:val="0"/>
              <w:spacing w:after="0"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TEL     </w:t>
            </w:r>
            <w:r w:rsidR="009A2B5C">
              <w:rPr>
                <w:rFonts w:ascii="ＭＳ 明朝" w:hAnsi="ＭＳ 明朝" w:hint="eastAsia"/>
                <w:sz w:val="24"/>
              </w:rPr>
              <w:t>：</w:t>
            </w:r>
          </w:p>
          <w:p w14:paraId="3DB769A2" w14:textId="5B2F641F" w:rsidR="00A3768C" w:rsidRPr="00A3768C" w:rsidRDefault="00A3768C" w:rsidP="00A3768C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e-mail   </w:t>
            </w:r>
            <w:r w:rsidR="009A2B5C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A3768C" w14:paraId="040AA852" w14:textId="77777777" w:rsidTr="00A3768C">
        <w:trPr>
          <w:trHeight w:val="524"/>
        </w:trPr>
        <w:tc>
          <w:tcPr>
            <w:tcW w:w="1985" w:type="dxa"/>
          </w:tcPr>
          <w:p w14:paraId="0A8C39F9" w14:textId="77777777" w:rsidR="00A3768C" w:rsidRDefault="00A3768C" w:rsidP="00A3768C">
            <w:pPr>
              <w:snapToGrid w:val="0"/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事項</w:t>
            </w:r>
          </w:p>
          <w:p w14:paraId="41CA9C71" w14:textId="3A30E915" w:rsidR="00A3768C" w:rsidRDefault="00A3768C" w:rsidP="00A3768C">
            <w:pPr>
              <w:snapToGrid w:val="0"/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チェック）</w:t>
            </w:r>
          </w:p>
        </w:tc>
        <w:tc>
          <w:tcPr>
            <w:tcW w:w="6618" w:type="dxa"/>
          </w:tcPr>
          <w:p w14:paraId="14E082E8" w14:textId="77777777" w:rsidR="00A3768C" w:rsidRDefault="00A3768C" w:rsidP="00A3768C">
            <w:pPr>
              <w:snapToGrid w:val="0"/>
              <w:spacing w:after="0" w:line="360" w:lineRule="exact"/>
              <w:ind w:left="420" w:hangingChars="200" w:hanging="420"/>
            </w:pPr>
            <w:r>
              <w:rPr>
                <w:rFonts w:ascii="ＭＳ 明朝" w:hAnsi="ＭＳ 明朝" w:hint="eastAsia"/>
                <w:kern w:val="0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  <w:sz w:val="24"/>
              </w:rPr>
              <w:t>実施要領の全文を熟読し、内容に同意して申請します。</w:t>
            </w:r>
          </w:p>
        </w:tc>
      </w:tr>
    </w:tbl>
    <w:p w14:paraId="042D9682" w14:textId="77777777" w:rsidR="006D18AB" w:rsidRDefault="006D18AB" w:rsidP="00A3768C">
      <w:pPr>
        <w:snapToGrid w:val="0"/>
        <w:spacing w:after="0" w:line="360" w:lineRule="exact"/>
        <w:rPr>
          <w:rFonts w:ascii="ＭＳ 明朝" w:hAnsi="ＭＳ 明朝"/>
          <w:sz w:val="24"/>
        </w:rPr>
      </w:pPr>
    </w:p>
    <w:sectPr w:rsidR="006D18AB" w:rsidSect="00260C03">
      <w:headerReference w:type="default" r:id="rId7"/>
      <w:footerReference w:type="default" r:id="rId8"/>
      <w:pgSz w:w="11906" w:h="16838"/>
      <w:pgMar w:top="1985" w:right="1701" w:bottom="1701" w:left="1701" w:header="720" w:footer="720" w:gutter="0"/>
      <w:pgNumType w:start="1"/>
      <w:cols w:space="720"/>
      <w:noEndnote/>
      <w:docGrid w:linePitch="32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34CEE" w14:textId="77777777" w:rsidR="00F92C29" w:rsidRDefault="00F92C29">
      <w:pPr>
        <w:spacing w:after="0" w:line="240" w:lineRule="auto"/>
      </w:pPr>
      <w:r>
        <w:separator/>
      </w:r>
    </w:p>
  </w:endnote>
  <w:endnote w:type="continuationSeparator" w:id="0">
    <w:p w14:paraId="1177FCDF" w14:textId="77777777" w:rsidR="00F92C29" w:rsidRDefault="00F9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4431" w14:textId="77777777" w:rsidR="006D18AB" w:rsidRDefault="006D18AB">
    <w:pPr>
      <w:autoSpaceDE w:val="0"/>
      <w:autoSpaceDN w:val="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2D33" w14:textId="77777777" w:rsidR="00F92C29" w:rsidRDefault="00F92C29">
      <w:pPr>
        <w:spacing w:after="0" w:line="240" w:lineRule="auto"/>
      </w:pPr>
      <w:r>
        <w:separator/>
      </w:r>
    </w:p>
  </w:footnote>
  <w:footnote w:type="continuationSeparator" w:id="0">
    <w:p w14:paraId="04D6E3AC" w14:textId="77777777" w:rsidR="00F92C29" w:rsidRDefault="00F9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B18B" w14:textId="77777777" w:rsidR="006D18AB" w:rsidRDefault="006D18AB">
    <w:pPr>
      <w:autoSpaceDE w:val="0"/>
      <w:autoSpaceDN w:val="0"/>
      <w:jc w:val="left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AB"/>
    <w:rsid w:val="00091017"/>
    <w:rsid w:val="00260C03"/>
    <w:rsid w:val="00324475"/>
    <w:rsid w:val="00446887"/>
    <w:rsid w:val="006D18AB"/>
    <w:rsid w:val="009A2B5C"/>
    <w:rsid w:val="00A3768C"/>
    <w:rsid w:val="00B63596"/>
    <w:rsid w:val="00BC592F"/>
    <w:rsid w:val="00BF77AD"/>
    <w:rsid w:val="00C96408"/>
    <w:rsid w:val="00D77605"/>
    <w:rsid w:val="00E035C8"/>
    <w:rsid w:val="00E64401"/>
    <w:rsid w:val="00E95182"/>
    <w:rsid w:val="00F9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DE38F"/>
  <w15:chartTrackingRefBased/>
  <w15:docId w15:val="{7C4BAEDE-FF0E-4394-A4E9-817F9C3C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Century" w:eastAsia="ＭＳ 明朝" w:hAnsi="Century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Century" w:eastAsia="ＭＳ 明朝" w:hAnsi="Century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List Paragraph"/>
    <w:basedOn w:val="a"/>
    <w:qFormat/>
    <w:pPr>
      <w:spacing w:after="0" w:line="24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18BE-6D24-492C-A45D-46E7EE27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高橋　里矢子</cp:lastModifiedBy>
  <cp:revision>24</cp:revision>
  <cp:lastPrinted>2026-03-04T06:43:00Z</cp:lastPrinted>
  <dcterms:created xsi:type="dcterms:W3CDTF">2015-03-26T07:00:00Z</dcterms:created>
  <dcterms:modified xsi:type="dcterms:W3CDTF">2026-03-17T02:49:00Z</dcterms:modified>
</cp:coreProperties>
</file>